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</w:p>
    <w:p w14:paraId="22549BB9" w14:textId="34424EEC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1D0695" w:rsidRPr="006B08C0">
        <w:rPr>
          <w:sz w:val="22"/>
          <w:szCs w:val="22"/>
        </w:rPr>
        <w:t>3</w:t>
      </w:r>
      <w:r w:rsidR="00FA1281" w:rsidRPr="006B08C0">
        <w:rPr>
          <w:sz w:val="22"/>
          <w:szCs w:val="22"/>
        </w:rPr>
        <w:t>46</w:t>
      </w:r>
      <w:r w:rsidR="001D0695" w:rsidRPr="006B08C0">
        <w:rPr>
          <w:sz w:val="22"/>
          <w:szCs w:val="22"/>
        </w:rPr>
        <w:t>/2020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0912B6F0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BF45F6" w:rsidRPr="006B08C0">
        <w:rPr>
          <w:bCs w:val="0"/>
          <w:sz w:val="22"/>
          <w:szCs w:val="22"/>
        </w:rPr>
        <w:t>3</w:t>
      </w:r>
      <w:r w:rsidR="00FA1281" w:rsidRPr="006B08C0">
        <w:rPr>
          <w:bCs w:val="0"/>
          <w:sz w:val="22"/>
          <w:szCs w:val="22"/>
        </w:rPr>
        <w:t>0 września</w:t>
      </w:r>
      <w:r w:rsidR="00021700" w:rsidRPr="006B08C0">
        <w:rPr>
          <w:bCs w:val="0"/>
          <w:sz w:val="22"/>
          <w:szCs w:val="22"/>
        </w:rPr>
        <w:t xml:space="preserve"> </w:t>
      </w:r>
      <w:r w:rsidR="001D0695" w:rsidRPr="006B08C0">
        <w:rPr>
          <w:bCs w:val="0"/>
          <w:sz w:val="22"/>
          <w:szCs w:val="22"/>
        </w:rPr>
        <w:t>2020</w:t>
      </w:r>
      <w:r w:rsidR="00635A63" w:rsidRPr="006B08C0">
        <w:rPr>
          <w:bCs w:val="0"/>
          <w:sz w:val="22"/>
          <w:szCs w:val="22"/>
        </w:rPr>
        <w:t xml:space="preserve"> roku </w:t>
      </w:r>
    </w:p>
    <w:p w14:paraId="529502A0" w14:textId="77777777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0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77777777" w:rsidR="002665DF" w:rsidRPr="006B08C0" w:rsidRDefault="002665DF" w:rsidP="007757C9">
      <w:pPr>
        <w:rPr>
          <w:b/>
          <w:bCs/>
          <w:sz w:val="20"/>
          <w:szCs w:val="20"/>
        </w:rPr>
      </w:pPr>
    </w:p>
    <w:p w14:paraId="76D22D65" w14:textId="78246A95" w:rsidR="006B08C0" w:rsidRPr="006B08C0" w:rsidRDefault="00635A63" w:rsidP="006B08C0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1</w:t>
      </w:r>
      <w:r w:rsidR="0006511E" w:rsidRPr="006B08C0">
        <w:rPr>
          <w:rFonts w:ascii="Times New Roman" w:hAnsi="Times New Roman" w:cs="Times New Roman"/>
        </w:rPr>
        <w:t>9</w:t>
      </w:r>
      <w:r w:rsidRPr="006B08C0">
        <w:rPr>
          <w:rFonts w:ascii="Times New Roman" w:hAnsi="Times New Roman" w:cs="Times New Roman"/>
        </w:rPr>
        <w:t xml:space="preserve"> r. poz. </w:t>
      </w:r>
      <w:r w:rsidR="0006511E" w:rsidRPr="006B08C0">
        <w:rPr>
          <w:rFonts w:ascii="Times New Roman" w:hAnsi="Times New Roman" w:cs="Times New Roman"/>
        </w:rPr>
        <w:t>869</w:t>
      </w:r>
      <w:r w:rsidR="001D0695" w:rsidRPr="006B08C0">
        <w:rPr>
          <w:rFonts w:ascii="Times New Roman" w:hAnsi="Times New Roman" w:cs="Times New Roman"/>
        </w:rPr>
        <w:t>), Uchwały budżetowej na rok 2020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34D12AEB" w14:textId="38AD98F8" w:rsidR="00A529A2" w:rsidRPr="00E27B15" w:rsidRDefault="00635A63" w:rsidP="00E27B15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57685289" w14:textId="77777777" w:rsidR="00635A63" w:rsidRPr="006B08C0" w:rsidRDefault="00635A63" w:rsidP="00A529A2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bookmarkStart w:id="0" w:name="_Hlk524925"/>
      <w:r w:rsidRPr="006B08C0">
        <w:rPr>
          <w:b/>
          <w:sz w:val="22"/>
          <w:szCs w:val="22"/>
        </w:rPr>
        <w:t xml:space="preserve">Dokonuję zmian w planie </w:t>
      </w:r>
      <w:r w:rsidR="009D210E" w:rsidRPr="006B08C0">
        <w:rPr>
          <w:b/>
          <w:sz w:val="22"/>
          <w:szCs w:val="22"/>
        </w:rPr>
        <w:t>dochodów</w:t>
      </w:r>
      <w:r w:rsidRPr="006B08C0">
        <w:rPr>
          <w:b/>
          <w:sz w:val="22"/>
          <w:szCs w:val="22"/>
        </w:rPr>
        <w:t xml:space="preserve"> budżeto</w:t>
      </w:r>
      <w:r w:rsidR="00BC6BEE" w:rsidRPr="006B08C0">
        <w:rPr>
          <w:b/>
          <w:sz w:val="22"/>
          <w:szCs w:val="22"/>
        </w:rPr>
        <w:t xml:space="preserve">wych </w:t>
      </w:r>
      <w:r w:rsidR="00280331" w:rsidRPr="006B08C0">
        <w:rPr>
          <w:b/>
          <w:sz w:val="22"/>
          <w:szCs w:val="22"/>
        </w:rPr>
        <w:t xml:space="preserve">na </w:t>
      </w:r>
      <w:r w:rsidR="001D0695" w:rsidRPr="006B08C0">
        <w:rPr>
          <w:b/>
          <w:sz w:val="22"/>
          <w:szCs w:val="22"/>
        </w:rPr>
        <w:t>rok 2020</w:t>
      </w:r>
      <w:r w:rsidRPr="006B08C0">
        <w:rPr>
          <w:b/>
          <w:sz w:val="22"/>
          <w:szCs w:val="22"/>
        </w:rPr>
        <w:t xml:space="preserve"> o kwoty wykazane </w:t>
      </w:r>
      <w:r w:rsidR="00280331" w:rsidRPr="006B08C0">
        <w:rPr>
          <w:b/>
          <w:sz w:val="22"/>
          <w:szCs w:val="22"/>
        </w:rPr>
        <w:t>w </w:t>
      </w:r>
      <w:r w:rsidRPr="006B08C0">
        <w:rPr>
          <w:b/>
          <w:sz w:val="22"/>
          <w:szCs w:val="22"/>
        </w:rPr>
        <w:t>poniższej tabeli</w:t>
      </w:r>
      <w:r w:rsidR="00B050C2" w:rsidRPr="006B08C0">
        <w:rPr>
          <w:b/>
          <w:sz w:val="22"/>
          <w:szCs w:val="22"/>
        </w:rPr>
        <w:t>:</w:t>
      </w:r>
    </w:p>
    <w:p w14:paraId="58333174" w14:textId="77777777" w:rsidR="002665DF" w:rsidRPr="00557045" w:rsidRDefault="002665DF" w:rsidP="002665DF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22"/>
        <w:gridCol w:w="886"/>
        <w:gridCol w:w="5709"/>
        <w:gridCol w:w="1559"/>
      </w:tblGrid>
      <w:tr w:rsidR="00643AE9" w:rsidRPr="00643AE9" w14:paraId="0C2F25E4" w14:textId="77777777" w:rsidTr="00643AE9">
        <w:trPr>
          <w:trHeight w:val="27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14:paraId="0760682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603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E31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829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9C8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643AE9" w:rsidRPr="00643AE9" w14:paraId="3FC94E86" w14:textId="77777777" w:rsidTr="00643AE9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417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6CE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E15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C29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CC1D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 403,00</w:t>
            </w:r>
          </w:p>
        </w:tc>
      </w:tr>
      <w:tr w:rsidR="00643AE9" w:rsidRPr="00643AE9" w14:paraId="24360FCD" w14:textId="77777777" w:rsidTr="00643AE9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4A4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CA0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63E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99D0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89C4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403,00</w:t>
            </w:r>
          </w:p>
        </w:tc>
      </w:tr>
      <w:tr w:rsidR="00643AE9" w:rsidRPr="00643AE9" w14:paraId="33B515D1" w14:textId="77777777" w:rsidTr="00643AE9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FF0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2A9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09D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0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853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09E4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403,00</w:t>
            </w:r>
          </w:p>
        </w:tc>
      </w:tr>
      <w:tr w:rsidR="00643AE9" w:rsidRPr="00643AE9" w14:paraId="5A21BF36" w14:textId="77777777" w:rsidTr="00643AE9">
        <w:trPr>
          <w:trHeight w:val="27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D04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66C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77A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14F5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E10F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005,00</w:t>
            </w:r>
          </w:p>
        </w:tc>
      </w:tr>
      <w:tr w:rsidR="00643AE9" w:rsidRPr="00643AE9" w14:paraId="2EB7E5E7" w14:textId="77777777" w:rsidTr="00643AE9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4E6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08A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BC9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E976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3053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5,00</w:t>
            </w:r>
          </w:p>
        </w:tc>
      </w:tr>
      <w:tr w:rsidR="00643AE9" w:rsidRPr="00643AE9" w14:paraId="11C46F4A" w14:textId="77777777" w:rsidTr="00643AE9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8B3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5F1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4E4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0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A77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ABD9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5,00</w:t>
            </w:r>
          </w:p>
        </w:tc>
      </w:tr>
      <w:tr w:rsidR="00643AE9" w:rsidRPr="00643AE9" w14:paraId="18EAF064" w14:textId="77777777" w:rsidTr="00643AE9">
        <w:trPr>
          <w:trHeight w:val="27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19F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C9E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E90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9545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6F33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0,00</w:t>
            </w:r>
          </w:p>
        </w:tc>
      </w:tr>
      <w:tr w:rsidR="00643AE9" w:rsidRPr="00643AE9" w14:paraId="1E429A5F" w14:textId="77777777" w:rsidTr="00643AE9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DF4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946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766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593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044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,00</w:t>
            </w:r>
          </w:p>
        </w:tc>
      </w:tr>
      <w:tr w:rsidR="00643AE9" w:rsidRPr="00643AE9" w14:paraId="1397ED1C" w14:textId="77777777" w:rsidTr="00643AE9">
        <w:trPr>
          <w:trHeight w:val="60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024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60D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0C7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34C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9B2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,00</w:t>
            </w:r>
          </w:p>
        </w:tc>
      </w:tr>
      <w:tr w:rsidR="00643AE9" w:rsidRPr="00643AE9" w14:paraId="126BD357" w14:textId="77777777" w:rsidTr="00643AE9">
        <w:trPr>
          <w:trHeight w:val="233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040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EEAA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858,00</w:t>
            </w:r>
          </w:p>
        </w:tc>
      </w:tr>
    </w:tbl>
    <w:p w14:paraId="03373351" w14:textId="77777777" w:rsidR="00244E15" w:rsidRDefault="00244E15" w:rsidP="009019CF">
      <w:pPr>
        <w:ind w:right="-1275"/>
      </w:pPr>
    </w:p>
    <w:p w14:paraId="57A1B931" w14:textId="146135DE" w:rsidR="00700072" w:rsidRPr="006B08C0" w:rsidRDefault="00700072" w:rsidP="00700072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 w:rsidR="000B2CBB" w:rsidRPr="006B08C0">
        <w:rPr>
          <w:b/>
          <w:sz w:val="22"/>
          <w:szCs w:val="22"/>
        </w:rPr>
        <w:t>wydatków</w:t>
      </w:r>
      <w:r w:rsidR="00E17FF8" w:rsidRPr="006B08C0">
        <w:rPr>
          <w:b/>
          <w:sz w:val="22"/>
          <w:szCs w:val="22"/>
        </w:rPr>
        <w:t xml:space="preserve"> budżetowych na rok 2020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705C3C0B" w14:textId="77777777" w:rsidR="006818B2" w:rsidRPr="00CA3D7E" w:rsidRDefault="006818B2" w:rsidP="006818B2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922"/>
        <w:gridCol w:w="886"/>
        <w:gridCol w:w="5707"/>
        <w:gridCol w:w="1559"/>
      </w:tblGrid>
      <w:tr w:rsidR="00643AE9" w:rsidRPr="00643AE9" w14:paraId="75F381BE" w14:textId="77777777" w:rsidTr="00643AE9">
        <w:trPr>
          <w:trHeight w:val="30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D3B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CEB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693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A90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DB4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643AE9" w:rsidRPr="00643AE9" w14:paraId="514EECDA" w14:textId="77777777" w:rsidTr="00643AE9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4A6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3954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978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02496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nd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86DF3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43AE9" w:rsidRPr="00643AE9" w14:paraId="4C577464" w14:textId="77777777" w:rsidTr="00AD5670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0DB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E5C1E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E13E69" w14:textId="324BA88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2C7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C7C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E91D5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D53DF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377D4225" w14:textId="77777777" w:rsidTr="00F755E0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0D20" w14:textId="3ECEDED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9A0913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195493" w14:textId="7FF1035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5DF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7F9BD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4B129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00,00</w:t>
            </w:r>
          </w:p>
        </w:tc>
      </w:tr>
      <w:tr w:rsidR="00643AE9" w:rsidRPr="00643AE9" w14:paraId="02E419FD" w14:textId="77777777" w:rsidTr="00F755E0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4D85" w14:textId="1875A6E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DDD7A" w14:textId="165BC4F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7C5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C17F3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FAE0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0,00</w:t>
            </w:r>
          </w:p>
        </w:tc>
      </w:tr>
      <w:tr w:rsidR="00643AE9" w:rsidRPr="00643AE9" w14:paraId="3A3BA564" w14:textId="77777777" w:rsidTr="00643AE9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B16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3F35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6A0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2192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CF1F8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43AE9" w:rsidRPr="00643AE9" w14:paraId="30F8B3A5" w14:textId="77777777" w:rsidTr="00A23900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737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D314F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D809E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00589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52FD0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C2F36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FF9C4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21BAAC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44AF31" w14:textId="1A749E91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1B7A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4FA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B76A2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2DF98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8 050,00</w:t>
            </w:r>
          </w:p>
        </w:tc>
      </w:tr>
      <w:tr w:rsidR="006B08C0" w:rsidRPr="00643AE9" w14:paraId="7274A0D1" w14:textId="77777777" w:rsidTr="00DA2B35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8A4C" w14:textId="6BF0111D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7C4DC64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9658C8" w14:textId="26478B06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BBF6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F94E5" w14:textId="77777777" w:rsidR="006B08C0" w:rsidRPr="00643AE9" w:rsidRDefault="006B08C0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0ECC" w14:textId="77777777" w:rsidR="006B08C0" w:rsidRPr="00643AE9" w:rsidRDefault="006B08C0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6B08C0" w:rsidRPr="00643AE9" w14:paraId="11C0D318" w14:textId="77777777" w:rsidTr="00545E7D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63BD" w14:textId="7669C01C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3E14690" w14:textId="752E2EC3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FAB9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B6114" w14:textId="77777777" w:rsidR="006B08C0" w:rsidRPr="00643AE9" w:rsidRDefault="006B08C0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7F5E2" w14:textId="77777777" w:rsidR="006B08C0" w:rsidRPr="00643AE9" w:rsidRDefault="006B08C0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 050,00</w:t>
            </w:r>
          </w:p>
        </w:tc>
      </w:tr>
      <w:tr w:rsidR="006B08C0" w:rsidRPr="00643AE9" w14:paraId="57157244" w14:textId="77777777" w:rsidTr="00DA2B35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DA84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CC73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3117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2CFA" w14:textId="16DD644E" w:rsidR="006B08C0" w:rsidRPr="00643AE9" w:rsidRDefault="006B08C0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gminnej w Nienadówce tzw. Głogowia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42B3" w14:textId="51369E59" w:rsidR="006B08C0" w:rsidRPr="00643AE9" w:rsidRDefault="006B08C0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 050,00</w:t>
            </w:r>
          </w:p>
        </w:tc>
      </w:tr>
      <w:tr w:rsidR="00643AE9" w:rsidRPr="00643AE9" w14:paraId="6A67DDAF" w14:textId="77777777" w:rsidTr="00A23900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FA17" w14:textId="072E1424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D0AF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771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9DE3B" w14:textId="585CC451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wewnętr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F5E7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050,00</w:t>
            </w:r>
          </w:p>
        </w:tc>
      </w:tr>
      <w:tr w:rsidR="006B08C0" w:rsidRPr="00643AE9" w14:paraId="528E4E94" w14:textId="77777777" w:rsidTr="007D3E9B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767D" w14:textId="20CCD16C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2AF1B95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C1E091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BE732C" w14:textId="42D118C8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500D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CE03C" w14:textId="77777777" w:rsidR="006B08C0" w:rsidRPr="00643AE9" w:rsidRDefault="006B08C0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32BA6" w14:textId="77777777" w:rsidR="006B08C0" w:rsidRPr="00643AE9" w:rsidRDefault="006B08C0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6B08C0" w:rsidRPr="00643AE9" w14:paraId="65F2F714" w14:textId="77777777" w:rsidTr="007D3E9B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96459" w14:textId="0F8C2D48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E3B8957" w14:textId="5CCBD4C9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B4BC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259E0" w14:textId="77777777" w:rsidR="006B08C0" w:rsidRPr="00643AE9" w:rsidRDefault="006B08C0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ECE73" w14:textId="77777777" w:rsidR="006B08C0" w:rsidRPr="00643AE9" w:rsidRDefault="006B08C0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6B08C0" w:rsidRPr="00643AE9" w14:paraId="63EBBA9A" w14:textId="77777777" w:rsidTr="00882F9F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AA49" w14:textId="758690B2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27A7B34" w14:textId="4E2D388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34B6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3F427" w14:textId="77777777" w:rsidR="006B08C0" w:rsidRPr="00643AE9" w:rsidRDefault="006B08C0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A31F8" w14:textId="77777777" w:rsidR="006B08C0" w:rsidRPr="00643AE9" w:rsidRDefault="006B08C0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50,00</w:t>
            </w:r>
          </w:p>
        </w:tc>
      </w:tr>
      <w:tr w:rsidR="006B08C0" w:rsidRPr="00643AE9" w14:paraId="41B4F483" w14:textId="77777777" w:rsidTr="007D3E9B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17B3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06F7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22DF" w14:textId="77777777" w:rsidR="006B08C0" w:rsidRPr="00643AE9" w:rsidRDefault="006B08C0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A97D" w14:textId="324E17E4" w:rsidR="006B08C0" w:rsidRPr="00643AE9" w:rsidRDefault="006B08C0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budowa drogi wewnętrznej o nr ew. działki 2104/14 w miejscowoś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bo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1081" w14:textId="3A337475" w:rsidR="006B08C0" w:rsidRPr="00643AE9" w:rsidRDefault="006B08C0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 050,00</w:t>
            </w:r>
          </w:p>
        </w:tc>
      </w:tr>
      <w:tr w:rsidR="00643AE9" w:rsidRPr="00643AE9" w14:paraId="419FF18F" w14:textId="77777777" w:rsidTr="00A23900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9909" w14:textId="42E7F46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5C81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ABD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F56D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0425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643AE9" w:rsidRPr="00643AE9" w14:paraId="34519F1E" w14:textId="77777777" w:rsidTr="00A23900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C701" w14:textId="0551458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932D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A59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D8E4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9619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643AE9" w:rsidRPr="00643AE9" w14:paraId="41F265F7" w14:textId="77777777" w:rsidTr="00643AE9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23C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2857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1F9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FF3FD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mieszka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0037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43AE9" w:rsidRPr="00643AE9" w14:paraId="283E9D8C" w14:textId="77777777" w:rsidTr="00B42031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CDB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7DCED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0B3E9E3C" w14:textId="49763D7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90DA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00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BAA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B8EFA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905C2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207C2AAC" w14:textId="77777777" w:rsidTr="00125E2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D4F0" w14:textId="2BAD377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FEE7C5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AB9CD4" w14:textId="2B262B0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603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3C060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7E4A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43AE9" w:rsidRPr="00643AE9" w14:paraId="6CEEFC84" w14:textId="77777777" w:rsidTr="00125E2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C4F3" w14:textId="7A274FA1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98E85" w14:textId="5EA4B63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61E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AFBD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B0CF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643AE9" w:rsidRPr="00643AE9" w14:paraId="4D305B29" w14:textId="77777777" w:rsidTr="00643AE9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55F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0512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F58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60F2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F9C6A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43AE9" w:rsidRPr="00643AE9" w14:paraId="0E4E6DC2" w14:textId="77777777" w:rsidTr="00BB3593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FD6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B8358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E9A02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B2EA8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DC843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C8911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872DCC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8D55D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235A9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566CB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9605A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6452C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2606C4" w14:textId="50C7839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E62F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A9A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13D6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DEBDE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643AE9" w:rsidRPr="00643AE9" w14:paraId="31AA8938" w14:textId="77777777" w:rsidTr="000055C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513D" w14:textId="214A4C8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0952DB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089B1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9A7FFB" w14:textId="43322BE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8C8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84122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77544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643AE9" w:rsidRPr="00643AE9" w14:paraId="7927F46F" w14:textId="77777777" w:rsidTr="000055C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092D" w14:textId="49CCADFE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6EFE967" w14:textId="33167BB9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D72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0D37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F25E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643AE9" w:rsidRPr="00643AE9" w14:paraId="7C83AFD7" w14:textId="77777777" w:rsidTr="000055C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42EF" w14:textId="5E61D18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98100" w14:textId="3CA3B3F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9CF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8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17466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e odse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B2268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643AE9" w:rsidRPr="00643AE9" w14:paraId="05804241" w14:textId="77777777" w:rsidTr="00BB35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D6EB" w14:textId="5F1525C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AF37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5DB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64F5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s powszechny i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19DF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72167DE1" w14:textId="77777777" w:rsidTr="00424B46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5A9B" w14:textId="271E22FE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B8C192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F2BF7C" w14:textId="58AD4B2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9CF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B5E71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2E84D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000,00</w:t>
            </w:r>
          </w:p>
        </w:tc>
      </w:tr>
      <w:tr w:rsidR="00643AE9" w:rsidRPr="00643AE9" w14:paraId="0CA38840" w14:textId="77777777" w:rsidTr="00424B46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0B82" w14:textId="06E4EC9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E7449" w14:textId="43CA8639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EA3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9F835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grody o charakterze szczególnym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3DF1F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 000,00</w:t>
            </w:r>
          </w:p>
        </w:tc>
      </w:tr>
      <w:tr w:rsidR="00643AE9" w:rsidRPr="00643AE9" w14:paraId="00F3B9A8" w14:textId="77777777" w:rsidTr="00BB35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A682" w14:textId="1EB877F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6D05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C6C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1D80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lna obsługa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A574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643AE9" w:rsidRPr="00643AE9" w14:paraId="52546823" w14:textId="77777777" w:rsidTr="00F65D6F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1A9B" w14:textId="4807B78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118CCD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D7651B" w14:textId="5F7862C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960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DC11C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64F14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643AE9" w:rsidRPr="00643AE9" w14:paraId="6F095CBE" w14:textId="77777777" w:rsidTr="00F65D6F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F78F" w14:textId="01B508F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4F18E" w14:textId="67638CAE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AEC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5BCA0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20AEA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643AE9" w:rsidRPr="00643AE9" w14:paraId="2E6B33CC" w14:textId="77777777" w:rsidTr="00BB35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C588" w14:textId="30FC6D8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1E18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B9D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6E64A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D6A7D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794E4857" w14:textId="77777777" w:rsidTr="0074361C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F2A6" w14:textId="1FC9A9D9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C0A13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9FA678" w14:textId="58F4B94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0D1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D918A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50E9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43AE9" w:rsidRPr="00643AE9" w14:paraId="487C2FA0" w14:textId="77777777" w:rsidTr="0074361C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3CD2" w14:textId="27A8628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3103" w14:textId="465FB57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091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5CE3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58D5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643AE9" w:rsidRPr="00643AE9" w14:paraId="4B0896EB" w14:textId="77777777" w:rsidTr="00643AE9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F1F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EF06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0DB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0C43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EA98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43AE9" w:rsidRPr="00643AE9" w14:paraId="4BD08BB0" w14:textId="77777777" w:rsidTr="00423093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F27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D7ED7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BCC7A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44A6C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BE772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EE1E1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0502B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450BD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E3A17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B5A60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AF079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C2729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B3AD3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08785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FD49E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098BB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C41F96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09729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7D7E4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461E31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A53161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0837DE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81989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C820B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9AF5F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DA485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15FC0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71C0B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FB7DE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19FB2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C416A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A4D8B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1A76C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4AFCF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D77FC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4CB16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3FAA2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6F177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E4421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C9457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7B253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524FD59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3929D13" w14:textId="5BC30D6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0A45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620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42D2A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5970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 080,00</w:t>
            </w:r>
          </w:p>
        </w:tc>
      </w:tr>
      <w:tr w:rsidR="00643AE9" w:rsidRPr="00643AE9" w14:paraId="45ADD8A6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C12C" w14:textId="3E20020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1A8BCF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65C1D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CB4AB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FD81D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46A82D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29A63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D9F2A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3EE1B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7E6D7A" w14:textId="2C66C6C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FE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B6646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535D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643AE9" w:rsidRPr="00643AE9" w14:paraId="76815671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252F" w14:textId="1EF5006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5683D7D" w14:textId="7380076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ADD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EB3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9712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3 000,00</w:t>
            </w:r>
          </w:p>
        </w:tc>
      </w:tr>
      <w:tr w:rsidR="00643AE9" w:rsidRPr="00643AE9" w14:paraId="3B884DD0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2323" w14:textId="064F61D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6F6D9BF" w14:textId="7A23E479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3AA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39A7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AD4F4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1 400,00</w:t>
            </w:r>
          </w:p>
        </w:tc>
      </w:tr>
      <w:tr w:rsidR="00643AE9" w:rsidRPr="00643AE9" w14:paraId="23C5CF1E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EEBD" w14:textId="7056AFD1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25CC21E" w14:textId="4F1CAF7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E3A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111A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30790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 000,00</w:t>
            </w:r>
          </w:p>
        </w:tc>
      </w:tr>
      <w:tr w:rsidR="00643AE9" w:rsidRPr="00643AE9" w14:paraId="5161F667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8763" w14:textId="014DD79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401EAD6" w14:textId="58D5C48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CF9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B7288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A398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 000,00</w:t>
            </w:r>
          </w:p>
        </w:tc>
      </w:tr>
      <w:tr w:rsidR="00643AE9" w:rsidRPr="00643AE9" w14:paraId="77D2BA27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B4BF" w14:textId="582BCD8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BC0C95E" w14:textId="21934FC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0E0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87476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8B7DF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 090,00</w:t>
            </w:r>
          </w:p>
        </w:tc>
      </w:tr>
      <w:tr w:rsidR="00643AE9" w:rsidRPr="00643AE9" w14:paraId="02A3878A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69B2" w14:textId="4FC1E55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AAFB180" w14:textId="6D65E79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3B3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08969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46D5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643AE9" w:rsidRPr="00643AE9" w14:paraId="4CED5E40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5FF2" w14:textId="001A8DF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ED4A433" w14:textId="11CF2CD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2ED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DC0C0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86D13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600,00</w:t>
            </w:r>
          </w:p>
        </w:tc>
      </w:tr>
      <w:tr w:rsidR="00643AE9" w:rsidRPr="00643AE9" w14:paraId="1011B9D8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89E7" w14:textId="07686EF4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835CB" w14:textId="6731A85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5C2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1035C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AD88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210,00</w:t>
            </w:r>
          </w:p>
        </w:tc>
      </w:tr>
      <w:tr w:rsidR="00643AE9" w:rsidRPr="00643AE9" w14:paraId="0A7409E6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3E42" w14:textId="1F756E0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8129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EF9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C56C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B0176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700,00</w:t>
            </w:r>
          </w:p>
        </w:tc>
      </w:tr>
      <w:tr w:rsidR="00643AE9" w:rsidRPr="00643AE9" w14:paraId="37C39756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841D" w14:textId="1B330F0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B2B4E8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6F74F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E71A4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E8A50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5511EC" w14:textId="6510126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45D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DA219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0741E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000,00</w:t>
            </w:r>
          </w:p>
        </w:tc>
      </w:tr>
      <w:tr w:rsidR="00643AE9" w:rsidRPr="00643AE9" w14:paraId="0B3B3D8A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A26B" w14:textId="7632DE85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F10DD75" w14:textId="0FBA5A6A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8B4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7D7F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603C4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 000,00</w:t>
            </w:r>
          </w:p>
        </w:tc>
      </w:tr>
      <w:tr w:rsidR="00643AE9" w:rsidRPr="00643AE9" w14:paraId="03376D78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879C" w14:textId="6A4D06C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AC35983" w14:textId="5B17609A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01E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B085A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C48F4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4 800,00</w:t>
            </w:r>
          </w:p>
        </w:tc>
      </w:tr>
      <w:tr w:rsidR="00643AE9" w:rsidRPr="00643AE9" w14:paraId="4EB045F0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4A3F" w14:textId="41733010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8800876" w14:textId="15E9B9E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82D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08A8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A08C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00,00</w:t>
            </w:r>
          </w:p>
        </w:tc>
      </w:tr>
      <w:tr w:rsidR="00643AE9" w:rsidRPr="00643AE9" w14:paraId="78574E17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DB22" w14:textId="717D13D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E841D" w14:textId="4FA4147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216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24B15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74178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600,00</w:t>
            </w:r>
          </w:p>
        </w:tc>
      </w:tr>
      <w:tr w:rsidR="00643AE9" w:rsidRPr="00643AE9" w14:paraId="3CC5A9D7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BCB8" w14:textId="301CA10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3BC2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1D4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1C83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C0F59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7 500,00</w:t>
            </w:r>
          </w:p>
        </w:tc>
      </w:tr>
      <w:tr w:rsidR="00643AE9" w:rsidRPr="00643AE9" w14:paraId="4FC6854A" w14:textId="77777777" w:rsidTr="00C459D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7526" w14:textId="5E4BF5F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F7FFBB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E8029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EB8C27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08EDB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E94CFA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EE7C9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C7F6B0" w14:textId="612EF85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AD8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01976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D976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500,00</w:t>
            </w:r>
          </w:p>
        </w:tc>
      </w:tr>
      <w:tr w:rsidR="00643AE9" w:rsidRPr="00643AE9" w14:paraId="6E2AA49A" w14:textId="77777777" w:rsidTr="00C459D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422D" w14:textId="621462F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E9B671A" w14:textId="29557BE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377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FED81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751D1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2 000,00</w:t>
            </w:r>
          </w:p>
        </w:tc>
      </w:tr>
      <w:tr w:rsidR="00643AE9" w:rsidRPr="00643AE9" w14:paraId="120A1BFF" w14:textId="77777777" w:rsidTr="00C459D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9470" w14:textId="02D8B871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5C08D7E" w14:textId="6FC93C1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D78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9AEE3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0791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5 800,00</w:t>
            </w:r>
          </w:p>
        </w:tc>
      </w:tr>
      <w:tr w:rsidR="00643AE9" w:rsidRPr="00643AE9" w14:paraId="1F3014E1" w14:textId="77777777" w:rsidTr="00C459D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C2B4" w14:textId="6DBED075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19A4EA7" w14:textId="6FDFCEDA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3FA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E9B1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1C99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7 000,00</w:t>
            </w:r>
          </w:p>
        </w:tc>
      </w:tr>
      <w:tr w:rsidR="00643AE9" w:rsidRPr="00643AE9" w14:paraId="3D139427" w14:textId="77777777" w:rsidTr="00C459D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BFDA" w14:textId="01E92F9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8D5C5F1" w14:textId="75441FE5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8DC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72CB0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3F85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 200,00</w:t>
            </w:r>
          </w:p>
        </w:tc>
      </w:tr>
      <w:tr w:rsidR="00643AE9" w:rsidRPr="00643AE9" w14:paraId="4FB4CFBC" w14:textId="77777777" w:rsidTr="00C459D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76E8" w14:textId="0436EF74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C097ADA" w14:textId="1A273C1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A52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DDC13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08CC3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43AE9" w:rsidRPr="00643AE9" w14:paraId="0E57B773" w14:textId="77777777" w:rsidTr="00C459D4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304B" w14:textId="250E35E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394A6" w14:textId="0128F3B4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714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B95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EC3B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643AE9" w:rsidRPr="00643AE9" w14:paraId="55C3ECDC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7A70" w14:textId="086072A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6F55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4F4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1C2B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8CC5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1 740,00</w:t>
            </w:r>
          </w:p>
        </w:tc>
      </w:tr>
      <w:tr w:rsidR="00643AE9" w:rsidRPr="00643AE9" w14:paraId="1DA3743A" w14:textId="77777777" w:rsidTr="00CB1EB8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AA28" w14:textId="4FF706F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01F631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2905F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26B27F" w14:textId="73D7307E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968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E1541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258C0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7 000,00</w:t>
            </w:r>
          </w:p>
        </w:tc>
      </w:tr>
      <w:tr w:rsidR="00643AE9" w:rsidRPr="00643AE9" w14:paraId="23283D17" w14:textId="77777777" w:rsidTr="00CB1EB8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E8A92" w14:textId="75B6D361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D06D10B" w14:textId="5C7B455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49D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3BBC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8D3F5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 900,00</w:t>
            </w:r>
          </w:p>
        </w:tc>
      </w:tr>
      <w:tr w:rsidR="00643AE9" w:rsidRPr="00643AE9" w14:paraId="1307671A" w14:textId="77777777" w:rsidTr="00CB1EB8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6216" w14:textId="1079E889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BD1D1" w14:textId="065ED1B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010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CB1D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9381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9 840,00</w:t>
            </w:r>
          </w:p>
        </w:tc>
      </w:tr>
      <w:tr w:rsidR="00643AE9" w:rsidRPr="00643AE9" w14:paraId="5B4EE69F" w14:textId="77777777" w:rsidTr="00423093">
        <w:trPr>
          <w:trHeight w:val="59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FC81" w14:textId="6C9EFCD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5B33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E9F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5AB2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32CE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</w:tr>
      <w:tr w:rsidR="00643AE9" w:rsidRPr="00643AE9" w14:paraId="1075AD6C" w14:textId="77777777" w:rsidTr="00A035B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44E3" w14:textId="6E700E4E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6413C3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FB0F5F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D987C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49C494" w14:textId="4E39F4B1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556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34E90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9F2D5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250,00</w:t>
            </w:r>
          </w:p>
        </w:tc>
      </w:tr>
      <w:tr w:rsidR="00643AE9" w:rsidRPr="00643AE9" w14:paraId="03D4A103" w14:textId="77777777" w:rsidTr="00A035B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CC1F" w14:textId="00EF428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0C58A78" w14:textId="09C1435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E2D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3B290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60619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250,00</w:t>
            </w:r>
          </w:p>
        </w:tc>
      </w:tr>
      <w:tr w:rsidR="00643AE9" w:rsidRPr="00643AE9" w14:paraId="6B5F3AEB" w14:textId="77777777" w:rsidTr="00A035B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9ED9" w14:textId="16512BE0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DA7AB7E" w14:textId="35056D4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F79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9F8C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AEE93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900,00</w:t>
            </w:r>
          </w:p>
        </w:tc>
      </w:tr>
      <w:tr w:rsidR="00643AE9" w:rsidRPr="00643AE9" w14:paraId="1FBF1A16" w14:textId="77777777" w:rsidTr="00A035B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42815" w14:textId="34C9487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277E3" w14:textId="4E4989F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F32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678D6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6852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643AE9" w:rsidRPr="00643AE9" w14:paraId="6568AF31" w14:textId="77777777" w:rsidTr="00423093">
        <w:trPr>
          <w:trHeight w:val="420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8DA5" w14:textId="1F8B0930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EA9A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C2F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0AA5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4589F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 140,00</w:t>
            </w:r>
          </w:p>
        </w:tc>
      </w:tr>
      <w:tr w:rsidR="00643AE9" w:rsidRPr="00643AE9" w14:paraId="6846B841" w14:textId="77777777" w:rsidTr="009B3A7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C60F" w14:textId="14030AF5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C42C8E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23333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66FCBC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E83C4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5C36CA" w14:textId="2D5D13C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E1A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30687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E3A7D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600,00</w:t>
            </w:r>
          </w:p>
        </w:tc>
      </w:tr>
      <w:tr w:rsidR="00643AE9" w:rsidRPr="00643AE9" w14:paraId="4A43C08F" w14:textId="77777777" w:rsidTr="009B3A7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9690" w14:textId="08626BDA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FF8034E" w14:textId="0C29D7A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9DE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C92B6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51F04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500,00</w:t>
            </w:r>
          </w:p>
        </w:tc>
      </w:tr>
      <w:tr w:rsidR="00643AE9" w:rsidRPr="00643AE9" w14:paraId="479E9ABC" w14:textId="77777777" w:rsidTr="009B3A7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FB34" w14:textId="52C3130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F37B7C9" w14:textId="0269E91A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4ED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7907C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E9AA0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</w:tr>
      <w:tr w:rsidR="00643AE9" w:rsidRPr="00643AE9" w14:paraId="75D41765" w14:textId="77777777" w:rsidTr="009B3A7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E805" w14:textId="3919A0C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6ABC82E" w14:textId="3D91E89E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67A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51EF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15EF0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643AE9" w:rsidRPr="00643AE9" w14:paraId="52EA34EE" w14:textId="77777777" w:rsidTr="009B3A7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616B" w14:textId="1F0A35CA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3D15" w14:textId="68DC9455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281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2F5E9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0D9A5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00</w:t>
            </w:r>
          </w:p>
        </w:tc>
      </w:tr>
      <w:tr w:rsidR="00643AE9" w:rsidRPr="00643AE9" w14:paraId="3FE179B4" w14:textId="77777777" w:rsidTr="0042309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6BD2" w14:textId="15402241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E4BF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A26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7197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A6BA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20,00</w:t>
            </w:r>
          </w:p>
        </w:tc>
      </w:tr>
      <w:tr w:rsidR="00643AE9" w:rsidRPr="00643AE9" w14:paraId="5B569BD7" w14:textId="77777777" w:rsidTr="00A50FF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CE86" w14:textId="58A79E8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4378F9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8D4A5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2DC63E" w14:textId="316A7A79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110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8DC8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42EDE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643AE9" w:rsidRPr="00643AE9" w14:paraId="0CC593DC" w14:textId="77777777" w:rsidTr="00A50FF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72DB" w14:textId="3724AC69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A340DAD" w14:textId="10DEF3B1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A90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0D4C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9F195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,00</w:t>
            </w:r>
          </w:p>
        </w:tc>
      </w:tr>
      <w:tr w:rsidR="00643AE9" w:rsidRPr="00643AE9" w14:paraId="1FE1E809" w14:textId="77777777" w:rsidTr="00A50FF1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1147" w14:textId="653AC7B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1922B" w14:textId="58771745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54C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D12B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466A1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00</w:t>
            </w:r>
          </w:p>
        </w:tc>
      </w:tr>
      <w:tr w:rsidR="00643AE9" w:rsidRPr="00643AE9" w14:paraId="69A4FFC4" w14:textId="77777777" w:rsidTr="00643AE9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67E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2D3F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FDD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C4F51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B95F6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 403,00</w:t>
            </w:r>
          </w:p>
        </w:tc>
      </w:tr>
      <w:tr w:rsidR="00643AE9" w:rsidRPr="00643AE9" w14:paraId="25EB6A5D" w14:textId="77777777" w:rsidTr="00DD4552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A1E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58F25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55663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3E524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E8080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89977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857C3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FC043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3B1DA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EC8D5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F82DD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041B2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93676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F30DB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F4F6B7" w14:textId="1C623F3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9B5A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B1B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467BD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CB3D2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47032FFE" w14:textId="77777777" w:rsidTr="003D3635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3AEA" w14:textId="3C9AD964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AA632C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F6892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F98CD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9CF9D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12A3A0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44D07A4" w14:textId="0C00CE80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CFE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5D883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FD109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4 000,00</w:t>
            </w:r>
          </w:p>
        </w:tc>
      </w:tr>
      <w:tr w:rsidR="00643AE9" w:rsidRPr="00643AE9" w14:paraId="10F30BBA" w14:textId="77777777" w:rsidTr="003D3635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086D" w14:textId="5F7C0B0E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311FAE" w14:textId="121354B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272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F23CA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A71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 000,00</w:t>
            </w:r>
          </w:p>
        </w:tc>
      </w:tr>
      <w:tr w:rsidR="00643AE9" w:rsidRPr="00643AE9" w14:paraId="1A224A62" w14:textId="77777777" w:rsidTr="003D3635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A766" w14:textId="6D2A99D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4C3E32C" w14:textId="2183051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F72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BBFC5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8E26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000,00</w:t>
            </w:r>
          </w:p>
        </w:tc>
      </w:tr>
      <w:tr w:rsidR="00643AE9" w:rsidRPr="00643AE9" w14:paraId="34352690" w14:textId="77777777" w:rsidTr="003D3635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5796" w14:textId="2E8F3FE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308E1FF" w14:textId="0EB5AD60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B89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F9712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żywn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38C2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000,00</w:t>
            </w:r>
          </w:p>
        </w:tc>
      </w:tr>
      <w:tr w:rsidR="00643AE9" w:rsidRPr="00643AE9" w14:paraId="3BB5111E" w14:textId="77777777" w:rsidTr="003D3635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2D17" w14:textId="7F33819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56FAFD6" w14:textId="7CE2005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6E8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2C77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B6C43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60,00</w:t>
            </w:r>
          </w:p>
        </w:tc>
      </w:tr>
      <w:tr w:rsidR="00643AE9" w:rsidRPr="00643AE9" w14:paraId="6743ADC4" w14:textId="77777777" w:rsidTr="003D3635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9061" w14:textId="0BEA454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5A2F8" w14:textId="2AF18C0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D3B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CFD15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5FF65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40,00</w:t>
            </w:r>
          </w:p>
        </w:tc>
      </w:tr>
      <w:tr w:rsidR="00643AE9" w:rsidRPr="00643AE9" w14:paraId="4E1D99BE" w14:textId="77777777" w:rsidTr="00DD4552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1D82" w14:textId="2488CB6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ECDE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1FC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91CD8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łki st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42E35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403,00</w:t>
            </w:r>
          </w:p>
        </w:tc>
      </w:tr>
      <w:tr w:rsidR="00643AE9" w:rsidRPr="00643AE9" w14:paraId="1301804D" w14:textId="77777777" w:rsidTr="00DD4552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FCD7" w14:textId="1DA1D47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3B6B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93C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023C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F450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403,00</w:t>
            </w:r>
          </w:p>
        </w:tc>
      </w:tr>
      <w:tr w:rsidR="00643AE9" w:rsidRPr="00643AE9" w14:paraId="46AFA3CC" w14:textId="77777777" w:rsidTr="00DD4552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B847" w14:textId="5E80841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15F6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A8B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928DC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13234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58AB1014" w14:textId="77777777" w:rsidTr="00174DF9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97B5" w14:textId="40A29A61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171E11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67E959" w14:textId="18D465C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D91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743E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5EAB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800,00</w:t>
            </w:r>
          </w:p>
        </w:tc>
      </w:tr>
      <w:tr w:rsidR="00643AE9" w:rsidRPr="00643AE9" w14:paraId="5FE9D409" w14:textId="77777777" w:rsidTr="00174DF9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AAAE" w14:textId="143ACED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49FC4" w14:textId="1E70336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F1C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53562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DE57D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00,00</w:t>
            </w:r>
          </w:p>
        </w:tc>
      </w:tr>
      <w:tr w:rsidR="00643AE9" w:rsidRPr="00643AE9" w14:paraId="394BC3D3" w14:textId="77777777" w:rsidTr="00DD4552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3F34" w14:textId="40224B94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D70E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2A0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A050C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06C68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56B7D68D" w14:textId="77777777" w:rsidTr="00E8701C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3AAA" w14:textId="26FC6F3C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35BAF0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6B4A65" w14:textId="6F572604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FF3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820C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DE5D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50,00</w:t>
            </w:r>
          </w:p>
        </w:tc>
      </w:tr>
      <w:tr w:rsidR="00643AE9" w:rsidRPr="00643AE9" w14:paraId="2C12B5F1" w14:textId="77777777" w:rsidTr="00E8701C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D0D0" w14:textId="46C89673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DA37C" w14:textId="4300737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C9C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A957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F4479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,00</w:t>
            </w:r>
          </w:p>
        </w:tc>
      </w:tr>
      <w:tr w:rsidR="00643AE9" w:rsidRPr="00643AE9" w14:paraId="7A1D7FD4" w14:textId="77777777" w:rsidTr="00643AE9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AC2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C1B1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BB3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5E481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BF331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005,00</w:t>
            </w:r>
          </w:p>
        </w:tc>
      </w:tr>
      <w:tr w:rsidR="00643AE9" w:rsidRPr="00643AE9" w14:paraId="1CF6CDD4" w14:textId="77777777" w:rsidTr="00256162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5C0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37E52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5F6DE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A08E5B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61049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8BDF0D5" w14:textId="4EFA7C75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D0F4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8A03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B5FC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CC41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598504F1" w14:textId="77777777" w:rsidTr="0025375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0D4A" w14:textId="4ECD526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08832D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12E54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61B076" w14:textId="53F1BA5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A43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9E4A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D4676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860,00</w:t>
            </w:r>
          </w:p>
        </w:tc>
      </w:tr>
      <w:tr w:rsidR="00643AE9" w:rsidRPr="00643AE9" w14:paraId="33B1CD45" w14:textId="77777777" w:rsidTr="0025375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76DA" w14:textId="77935942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BAB7937" w14:textId="102EDAA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FBA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4639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EEC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500,00</w:t>
            </w:r>
          </w:p>
        </w:tc>
      </w:tr>
      <w:tr w:rsidR="00643AE9" w:rsidRPr="00643AE9" w14:paraId="14A75E59" w14:textId="77777777" w:rsidTr="0025375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9CA5" w14:textId="4DCD50EE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31D8" w14:textId="16F1DE54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056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E593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274CB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60,00</w:t>
            </w:r>
          </w:p>
        </w:tc>
      </w:tr>
      <w:tr w:rsidR="00643AE9" w:rsidRPr="00643AE9" w14:paraId="7E07F0ED" w14:textId="77777777" w:rsidTr="00256162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448F" w14:textId="5A7D9404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2260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7D3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18AA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212C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5,00</w:t>
            </w:r>
          </w:p>
        </w:tc>
      </w:tr>
      <w:tr w:rsidR="00643AE9" w:rsidRPr="00643AE9" w14:paraId="2DE109FF" w14:textId="77777777" w:rsidTr="00256162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A59E" w14:textId="32FF0C75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8591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C3A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6EB40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BE871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5,00</w:t>
            </w:r>
          </w:p>
        </w:tc>
      </w:tr>
      <w:tr w:rsidR="00643AE9" w:rsidRPr="00643AE9" w14:paraId="3F88C02C" w14:textId="77777777" w:rsidTr="00643AE9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586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115F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DD6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16EE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7FCC3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0,00</w:t>
            </w:r>
          </w:p>
        </w:tc>
      </w:tr>
      <w:tr w:rsidR="00643AE9" w:rsidRPr="00643AE9" w14:paraId="6864FC63" w14:textId="77777777" w:rsidTr="00647713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67E2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B7341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568B9C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A36A20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F3F0B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67740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DB038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413138" w14:textId="79248F0A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A3E5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239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C4AEB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2D9A8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685D5400" w14:textId="77777777" w:rsidTr="00FD752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538F" w14:textId="26928B0E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D01C30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195684" w14:textId="57A41CF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B6F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FA6E6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2B3E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800,00</w:t>
            </w:r>
          </w:p>
        </w:tc>
      </w:tr>
      <w:tr w:rsidR="00643AE9" w:rsidRPr="00643AE9" w14:paraId="475340C7" w14:textId="77777777" w:rsidTr="00FD752E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7A16" w14:textId="4AA1C8E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48205" w14:textId="7DCA17D8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E67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253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B9656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800,00</w:t>
            </w:r>
          </w:p>
        </w:tc>
      </w:tr>
      <w:tr w:rsidR="00643AE9" w:rsidRPr="00643AE9" w14:paraId="3B06E909" w14:textId="77777777" w:rsidTr="00647713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DC78" w14:textId="412321BF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EE10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9A6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CEDE3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EF05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,00</w:t>
            </w:r>
          </w:p>
        </w:tc>
      </w:tr>
      <w:tr w:rsidR="00643AE9" w:rsidRPr="00643AE9" w14:paraId="77CA6E69" w14:textId="77777777" w:rsidTr="00FE2ED8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D74A" w14:textId="60AB4846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3C1254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3BF764D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2A1E3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1DE8BB" w14:textId="01D637A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2647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72B30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AF86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643AE9" w:rsidRPr="00643AE9" w14:paraId="1AE42E38" w14:textId="77777777" w:rsidTr="00FE2ED8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9DF8" w14:textId="29CEA28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88AF541" w14:textId="56D9FCB9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A75E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47214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3432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,00</w:t>
            </w:r>
          </w:p>
        </w:tc>
      </w:tr>
      <w:tr w:rsidR="00643AE9" w:rsidRPr="00643AE9" w14:paraId="3E7897EC" w14:textId="77777777" w:rsidTr="00FE2ED8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DBD5" w14:textId="4EE7D57A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A774AC6" w14:textId="414C039A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8A4F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E69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62725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00</w:t>
            </w:r>
          </w:p>
        </w:tc>
      </w:tr>
      <w:tr w:rsidR="00643AE9" w:rsidRPr="00643AE9" w14:paraId="1A802F09" w14:textId="77777777" w:rsidTr="00FE2ED8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1EA3" w14:textId="19E0DA2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92E40" w14:textId="4D3B2860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41B0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E11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D101E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</w:tr>
      <w:tr w:rsidR="00643AE9" w:rsidRPr="00643AE9" w14:paraId="54D6E295" w14:textId="77777777" w:rsidTr="00643AE9">
        <w:trPr>
          <w:trHeight w:val="23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218B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8B0F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6A36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C9733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1437C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43AE9" w:rsidRPr="00643AE9" w14:paraId="5D5BCC62" w14:textId="77777777" w:rsidTr="00981C1D">
        <w:trPr>
          <w:trHeight w:val="237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514A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B248E4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BF55C1" w14:textId="33A337D5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9AEF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4279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508C1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DA410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43AE9" w:rsidRPr="00643AE9" w14:paraId="4CAE5450" w14:textId="77777777" w:rsidTr="00016AF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ABE3" w14:textId="03C18A4D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FE4A395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1AE69A" w14:textId="016482CB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7231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2B03F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030D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050,00</w:t>
            </w:r>
          </w:p>
        </w:tc>
      </w:tr>
      <w:tr w:rsidR="00643AE9" w:rsidRPr="00643AE9" w14:paraId="00CF3AD1" w14:textId="77777777" w:rsidTr="00016AF7">
        <w:trPr>
          <w:trHeight w:val="23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6158" w14:textId="475F994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45678" w14:textId="59BB4220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09D8" w14:textId="77777777" w:rsidR="00643AE9" w:rsidRPr="00643AE9" w:rsidRDefault="00643AE9" w:rsidP="0064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46B8E" w14:textId="77777777" w:rsidR="00643AE9" w:rsidRPr="00643AE9" w:rsidRDefault="00643AE9" w:rsidP="0064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ED006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50,00</w:t>
            </w:r>
          </w:p>
        </w:tc>
      </w:tr>
      <w:tr w:rsidR="00643AE9" w:rsidRPr="00643AE9" w14:paraId="5B8015D1" w14:textId="77777777" w:rsidTr="00643AE9">
        <w:trPr>
          <w:trHeight w:val="304"/>
        </w:trPr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02617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202BE" w14:textId="77777777" w:rsidR="00643AE9" w:rsidRPr="00643AE9" w:rsidRDefault="00643AE9" w:rsidP="00643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43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858,00</w:t>
            </w:r>
          </w:p>
        </w:tc>
      </w:tr>
    </w:tbl>
    <w:p w14:paraId="4E772277" w14:textId="77777777" w:rsidR="00021700" w:rsidRDefault="00021700"/>
    <w:p w14:paraId="4B71FC1B" w14:textId="77777777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6EE17F95" w14:textId="714D4C01" w:rsidR="00BC6BEE" w:rsidRPr="006B08C0" w:rsidRDefault="00BC6BEE" w:rsidP="00F2455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p w14:paraId="03DF2B13" w14:textId="77777777" w:rsidR="006B08C0" w:rsidRDefault="006B08C0" w:rsidP="00BF45F6">
      <w:pPr>
        <w:rPr>
          <w:rFonts w:ascii="Times New Roman" w:hAnsi="Times New Roman" w:cs="Times New Roman"/>
          <w:sz w:val="24"/>
        </w:rPr>
      </w:pPr>
    </w:p>
    <w:p w14:paraId="533BE00A" w14:textId="3B0EC3D0" w:rsidR="00244E15" w:rsidRDefault="00244E15" w:rsidP="00F2455E">
      <w:pPr>
        <w:ind w:left="993" w:hanging="1135"/>
        <w:rPr>
          <w:rFonts w:ascii="Times New Roman" w:hAnsi="Times New Roman" w:cs="Times New Roman"/>
          <w:sz w:val="24"/>
        </w:rPr>
      </w:pPr>
    </w:p>
    <w:p w14:paraId="503B9EF2" w14:textId="77777777" w:rsidR="00244E15" w:rsidRPr="00F2455E" w:rsidRDefault="00244E15" w:rsidP="00F07053">
      <w:pPr>
        <w:rPr>
          <w:rFonts w:ascii="Times New Roman" w:hAnsi="Times New Roman" w:cs="Times New Roman"/>
          <w:sz w:val="24"/>
        </w:rPr>
      </w:pPr>
    </w:p>
    <w:sectPr w:rsidR="00244E15" w:rsidRPr="00F2455E" w:rsidSect="00DC4FEB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C3A5" w14:textId="77777777" w:rsidR="003E6C5D" w:rsidRDefault="003E6C5D" w:rsidP="00FD1071">
      <w:pPr>
        <w:spacing w:after="0" w:line="240" w:lineRule="auto"/>
      </w:pPr>
      <w:r>
        <w:separator/>
      </w:r>
    </w:p>
  </w:endnote>
  <w:endnote w:type="continuationSeparator" w:id="0">
    <w:p w14:paraId="3D4936CA" w14:textId="77777777" w:rsidR="003E6C5D" w:rsidRDefault="003E6C5D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1D0695" w:rsidRDefault="001D06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44"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1D0695" w:rsidRDefault="001D0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D635" w14:textId="77777777" w:rsidR="003E6C5D" w:rsidRDefault="003E6C5D" w:rsidP="00FD1071">
      <w:pPr>
        <w:spacing w:after="0" w:line="240" w:lineRule="auto"/>
      </w:pPr>
      <w:r>
        <w:separator/>
      </w:r>
    </w:p>
  </w:footnote>
  <w:footnote w:type="continuationSeparator" w:id="0">
    <w:p w14:paraId="0D12F575" w14:textId="77777777" w:rsidR="003E6C5D" w:rsidRDefault="003E6C5D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E6175"/>
    <w:rsid w:val="000F1A73"/>
    <w:rsid w:val="000F7000"/>
    <w:rsid w:val="0018619D"/>
    <w:rsid w:val="001952A0"/>
    <w:rsid w:val="001D0695"/>
    <w:rsid w:val="001D6527"/>
    <w:rsid w:val="00244E15"/>
    <w:rsid w:val="002461AC"/>
    <w:rsid w:val="00251F73"/>
    <w:rsid w:val="002665DF"/>
    <w:rsid w:val="002775BA"/>
    <w:rsid w:val="00280331"/>
    <w:rsid w:val="002A104F"/>
    <w:rsid w:val="002A3850"/>
    <w:rsid w:val="002A6F44"/>
    <w:rsid w:val="00306720"/>
    <w:rsid w:val="003120C4"/>
    <w:rsid w:val="00320A79"/>
    <w:rsid w:val="00352E26"/>
    <w:rsid w:val="003C6831"/>
    <w:rsid w:val="003D3553"/>
    <w:rsid w:val="003E6C5D"/>
    <w:rsid w:val="003F7F1B"/>
    <w:rsid w:val="0040322B"/>
    <w:rsid w:val="00412BB7"/>
    <w:rsid w:val="0046320E"/>
    <w:rsid w:val="00474FFF"/>
    <w:rsid w:val="004B6D4A"/>
    <w:rsid w:val="004C1D39"/>
    <w:rsid w:val="004C392A"/>
    <w:rsid w:val="004D2C04"/>
    <w:rsid w:val="004F5AFB"/>
    <w:rsid w:val="005073AE"/>
    <w:rsid w:val="005331EF"/>
    <w:rsid w:val="00557045"/>
    <w:rsid w:val="00571D40"/>
    <w:rsid w:val="00573203"/>
    <w:rsid w:val="00580898"/>
    <w:rsid w:val="005B4030"/>
    <w:rsid w:val="005B65D6"/>
    <w:rsid w:val="005B7AC2"/>
    <w:rsid w:val="005C315C"/>
    <w:rsid w:val="005E3DD4"/>
    <w:rsid w:val="00624325"/>
    <w:rsid w:val="00635A63"/>
    <w:rsid w:val="00643AE9"/>
    <w:rsid w:val="006818B2"/>
    <w:rsid w:val="00687E54"/>
    <w:rsid w:val="006B08C0"/>
    <w:rsid w:val="006C6E2C"/>
    <w:rsid w:val="006D37DE"/>
    <w:rsid w:val="00700072"/>
    <w:rsid w:val="00715B0B"/>
    <w:rsid w:val="00715C02"/>
    <w:rsid w:val="00733AAF"/>
    <w:rsid w:val="00747ABF"/>
    <w:rsid w:val="007740F9"/>
    <w:rsid w:val="007757C9"/>
    <w:rsid w:val="007C6CEC"/>
    <w:rsid w:val="007E49DF"/>
    <w:rsid w:val="007E6EE6"/>
    <w:rsid w:val="0080505B"/>
    <w:rsid w:val="00813D7B"/>
    <w:rsid w:val="00821A18"/>
    <w:rsid w:val="008405EE"/>
    <w:rsid w:val="008C2D02"/>
    <w:rsid w:val="009019CF"/>
    <w:rsid w:val="009200EB"/>
    <w:rsid w:val="00921D60"/>
    <w:rsid w:val="00983212"/>
    <w:rsid w:val="00995456"/>
    <w:rsid w:val="009C3170"/>
    <w:rsid w:val="009D210E"/>
    <w:rsid w:val="009E42B1"/>
    <w:rsid w:val="00A10EBF"/>
    <w:rsid w:val="00A2029E"/>
    <w:rsid w:val="00A354F2"/>
    <w:rsid w:val="00A362C9"/>
    <w:rsid w:val="00A529A2"/>
    <w:rsid w:val="00A75BB6"/>
    <w:rsid w:val="00AB60BE"/>
    <w:rsid w:val="00AD6D68"/>
    <w:rsid w:val="00AE6A15"/>
    <w:rsid w:val="00B050C2"/>
    <w:rsid w:val="00B442E6"/>
    <w:rsid w:val="00BC6BEE"/>
    <w:rsid w:val="00BE3276"/>
    <w:rsid w:val="00BE69CE"/>
    <w:rsid w:val="00BF45F6"/>
    <w:rsid w:val="00C0673C"/>
    <w:rsid w:val="00C81532"/>
    <w:rsid w:val="00CA3D7E"/>
    <w:rsid w:val="00CF7320"/>
    <w:rsid w:val="00D14316"/>
    <w:rsid w:val="00D21AC4"/>
    <w:rsid w:val="00D45FCD"/>
    <w:rsid w:val="00D53C2A"/>
    <w:rsid w:val="00D5613A"/>
    <w:rsid w:val="00D60A9C"/>
    <w:rsid w:val="00D627F5"/>
    <w:rsid w:val="00D75BFD"/>
    <w:rsid w:val="00D96B32"/>
    <w:rsid w:val="00DC4FEB"/>
    <w:rsid w:val="00DE3D19"/>
    <w:rsid w:val="00E11C85"/>
    <w:rsid w:val="00E17FF8"/>
    <w:rsid w:val="00E27B15"/>
    <w:rsid w:val="00E46D71"/>
    <w:rsid w:val="00E75113"/>
    <w:rsid w:val="00E95FBC"/>
    <w:rsid w:val="00EC301D"/>
    <w:rsid w:val="00F07053"/>
    <w:rsid w:val="00F1190F"/>
    <w:rsid w:val="00F2455E"/>
    <w:rsid w:val="00F42BC4"/>
    <w:rsid w:val="00F538F1"/>
    <w:rsid w:val="00F718C3"/>
    <w:rsid w:val="00FA1281"/>
    <w:rsid w:val="00FB4DFF"/>
    <w:rsid w:val="00FB5BC5"/>
    <w:rsid w:val="00FD107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4</cp:revision>
  <cp:lastPrinted>2020-08-10T10:15:00Z</cp:lastPrinted>
  <dcterms:created xsi:type="dcterms:W3CDTF">2020-10-14T13:26:00Z</dcterms:created>
  <dcterms:modified xsi:type="dcterms:W3CDTF">2020-10-15T06:47:00Z</dcterms:modified>
</cp:coreProperties>
</file>